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1/VPCP-V.I năm 2024 rà soát quy định xử lý vi phạm hành chính trong lĩnh vực tiếp công dân, giải quyết khiếu nại tố cáo, kiến nghị, phản á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41/VPCP-V.I</w:t>
      </w:r>
    </w:p>
    <w:p>
      <w:r>
        <w:t>V/v rà soát quy định xử lý vi phạm hành chính trong lĩnh vực tiếp công dân, giải quyết KNTC, kiến nghị, phản ánh.</w:t>
      </w:r>
    </w:p>
    <w:p>
      <w:r>
        <w:t>Hà Nội, ngày 08 tháng 3 năm 2024</w:t>
      </w:r>
    </w:p>
    <w:p>
      <w:r>
        <w:t>Kính gửi:  Các Bộ, cơ quan ngang bộ.</w:t>
      </w:r>
    </w:p>
    <w:p>
      <w:r>
        <w:t>Xét báo cáo của Thanh tra Chính phủ tại Văn bản số 240/BC-TTCP ngày 21 tháng 02 năm 2024 về kết quả nghiên cứu, đề xuất việc xây dựng Nghị định xử lý vi phạm hành chính trong lĩnh vực tiếp công dân, giải quyết khiếu nại, tố cáo, kiến nghị, phản ánh (sao gửi kèm theo), Phó Thủ tướng Chính phủ Lê Minh Khái có ý kiến chỉ đạo như sau:</w:t>
      </w:r>
    </w:p>
    <w:p>
      <w:r>
        <w:t>1. Đồng ý kiến nghị của Thanh tra Chính phủ về việc không xây dựng một Nghị định riêng quy định xử lý vi phạm hành chính trong lĩnh vực tiếp công dân, giải quyết khiếu nại, tố cáo, kiến nghị, phản ánh.</w:t>
      </w:r>
    </w:p>
    <w:p>
      <w:r>
        <w:t>2. Các Bộ, cơ quan ngang bộ nghiên cứu báo cáo số 240/BC-TTCP ngày 21 tháng 02 năm 2024 của Thanh tra Chính phủ rà soát quy định của pháp luật về xử lý vi phạm hành chính trong lĩnh vực tiếp công dân, giải quyết khiếu nại, tố cáo, phản ánh, kiến nghị thuộc phạm vi quản lý của Bộ, ngành; nếu phát hiện có hành vi nào chưa được pháp luật điều chỉnh thì chủ động đề xuất Chính phủ sửa đổi, bổ sung Nghị định xử phạt vi phạm hành chính thuộc lĩnh vực quản lý; báo cáo kết quả rà soát và gửi về Thanh tra Chính phủ trước ngày 01 tháng 05 năm 2024 để tổng hợp, báo cáo Thủ tướng Chính phủ.</w:t>
      </w:r>
    </w:p>
    <w:p>
      <w:r>
        <w:t>3. Thanh tra Chính phủ theo dõi, tổng hợp báo cáo của các Bộ, cơ quan ngang bộ, báo cáo Thủ tướng Chính phủ trước ngày 01 tháng 06 năm 2024.</w:t>
      </w:r>
    </w:p>
    <w:p>
      <w:r>
        <w:t>Văn phòng Chính phủ thông báo để các cơ quan liên quan biết, thực hiện./.</w:t>
      </w:r>
    </w:p>
    <w:p>
      <w:r>
        <w:t>Nơi nhận:</w:t>
      </w:r>
    </w:p>
    <w:p>
      <w:r>
        <w:t>- Như trên;</w:t>
      </w:r>
    </w:p>
    <w:p>
      <w:r>
        <w:t>- TTg, các PTTg (để b/c);</w:t>
      </w:r>
    </w:p>
    <w:p>
      <w:r>
        <w:t>- Ban Nội chính Trung ương;</w:t>
      </w:r>
    </w:p>
    <w:p>
      <w:r>
        <w:t>- Uỷ ban Pháp luật của Quốc hội;</w:t>
      </w:r>
    </w:p>
    <w:p>
      <w:r>
        <w:t>- Ban Dân nguyện thuộc UBTVQH;</w:t>
      </w:r>
    </w:p>
    <w:p>
      <w:r>
        <w:t>- VPCP: BTCN, PCN Cao Huy, các Vụ: TH, PL, NC, QHĐP;</w:t>
      </w:r>
    </w:p>
    <w:p>
      <w:r>
        <w:t>- Lưu: VT, V.I (3); H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